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E8" w:rsidRPr="000206E8" w:rsidRDefault="000206E8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0206E8">
        <w:rPr>
          <w:rFonts w:ascii="Times New Roman" w:hAnsi="Times New Roman" w:cs="Times New Roman"/>
          <w:sz w:val="24"/>
          <w:szCs w:val="24"/>
        </w:rPr>
        <w:t>Załącznik nr 1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418"/>
        <w:gridCol w:w="1418"/>
        <w:gridCol w:w="2573"/>
        <w:gridCol w:w="1489"/>
        <w:gridCol w:w="1041"/>
        <w:gridCol w:w="2693"/>
      </w:tblGrid>
      <w:tr w:rsidR="00B00AF4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>KWESTIONARIUSZ OSOBOWY DLA OSOBY</w:t>
            </w:r>
          </w:p>
          <w:p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BIEGAJĄCEJ SIĘ O ZATRUDNIENIE</w:t>
            </w:r>
          </w:p>
        </w:tc>
      </w:tr>
      <w:tr w:rsidR="00B00AF4" w:rsidRPr="004B67D5" w:rsidTr="00584505">
        <w:trPr>
          <w:trHeight w:val="849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:rsidR="00B00AF4" w:rsidRPr="004B67D5" w:rsidRDefault="003F6F97" w:rsidP="00B00AF4">
            <w:pPr>
              <w:pStyle w:val="Akapitzlist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:rsidR="00B00AF4" w:rsidRPr="004B67D5" w:rsidRDefault="003F6F97" w:rsidP="003F6F97">
            <w:pPr>
              <w:ind w:firstLine="708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B00AF4" w:rsidRPr="004B67D5" w:rsidRDefault="00B00AF4" w:rsidP="00B00AF4">
            <w:pPr>
              <w:ind w:hanging="709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540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3</w:t>
            </w:r>
            <w:r w:rsidRPr="004B67D5">
              <w:rPr>
                <w:rFonts w:ascii="Times New Roman" w:hAnsi="Times New Roman" w:cs="Times New Roman"/>
              </w:rPr>
              <w:t>.Imię ojca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4</w:t>
            </w:r>
            <w:r w:rsidRPr="004B67D5">
              <w:rPr>
                <w:rFonts w:ascii="Times New Roman" w:hAnsi="Times New Roman" w:cs="Times New Roman"/>
              </w:rPr>
              <w:t>.Imię matki</w:t>
            </w:r>
          </w:p>
        </w:tc>
      </w:tr>
      <w:tr w:rsidR="00B00AF4" w:rsidRPr="004B67D5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5</w:t>
            </w:r>
            <w:r w:rsidRPr="004B67D5">
              <w:rPr>
                <w:rFonts w:ascii="Times New Roman" w:hAnsi="Times New Roman" w:cs="Times New Roman"/>
              </w:rPr>
              <w:t>.Data urodzenie – miejsce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6</w:t>
            </w:r>
            <w:r w:rsidRPr="004B67D5">
              <w:rPr>
                <w:rFonts w:ascii="Times New Roman" w:hAnsi="Times New Roman" w:cs="Times New Roman"/>
              </w:rPr>
              <w:t>.Obywatelstwo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7</w:t>
            </w:r>
            <w:r w:rsidRPr="004B67D5">
              <w:rPr>
                <w:rFonts w:ascii="Times New Roman" w:hAnsi="Times New Roman" w:cs="Times New Roman"/>
              </w:rPr>
              <w:t xml:space="preserve">.Miejsce zamieszkania ( </w:t>
            </w:r>
            <w:r w:rsidR="002B51F0" w:rsidRPr="004B67D5">
              <w:rPr>
                <w:rFonts w:ascii="Times New Roman" w:hAnsi="Times New Roman" w:cs="Times New Roman"/>
              </w:rPr>
              <w:t>adres do korespondencji):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ojewództwo___________________________________           Powiat__________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Gmina___________________________ Kod pocztowy_____-____________ Poczta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______________________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Ulica_________________________________________  Nr domu___________       Nr mieszkania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Telefon kontaktowy___________________________</w:t>
            </w:r>
          </w:p>
        </w:tc>
      </w:tr>
      <w:tr w:rsidR="002B51F0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8</w:t>
            </w:r>
            <w:r w:rsidRPr="004B67D5">
              <w:rPr>
                <w:rFonts w:ascii="Times New Roman" w:hAnsi="Times New Roman" w:cs="Times New Roman"/>
              </w:rPr>
              <w:t>.Wykształcenie: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9.</w:t>
            </w:r>
            <w:r w:rsidRPr="004B67D5">
              <w:rPr>
                <w:rFonts w:ascii="Times New Roman" w:hAnsi="Times New Roman" w:cs="Times New Roman"/>
              </w:rPr>
              <w:t>Wykształcenie uzupełniające (kursy, studia podyplomowe):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 Rok ukończenia/rozpoczęcia__________________________________</w:t>
            </w:r>
          </w:p>
        </w:tc>
      </w:tr>
      <w:tr w:rsidR="003F6F97" w:rsidRPr="004B67D5" w:rsidTr="00584505">
        <w:trPr>
          <w:trHeight w:val="256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0.</w:t>
            </w:r>
            <w:r w:rsidRPr="004B67D5">
              <w:rPr>
                <w:rFonts w:ascii="Times New Roman" w:hAnsi="Times New Roman" w:cs="Times New Roman"/>
              </w:rPr>
              <w:t xml:space="preserve"> Przebieg dotychczasowego zatrudnienia:</w:t>
            </w:r>
          </w:p>
        </w:tc>
      </w:tr>
      <w:tr w:rsidR="003F6F97" w:rsidRPr="004B67D5" w:rsidTr="00584505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5103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269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5103" w:type="dxa"/>
            <w:gridSpan w:val="3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B67D5" w:rsidRDefault="004B67D5">
      <w:pPr>
        <w:rPr>
          <w:rFonts w:ascii="Times New Roman" w:hAnsi="Times New Roman" w:cs="Times New Roman"/>
        </w:rPr>
      </w:pPr>
    </w:p>
    <w:p w:rsidR="00727FA9" w:rsidRPr="004B67D5" w:rsidRDefault="00727FA9">
      <w:pPr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6741A3" w:rsidRDefault="00584505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5">
              <w:rPr>
                <w:rFonts w:ascii="Times New Roman" w:hAnsi="Times New Roman" w:cs="Times New Roman"/>
                <w:b/>
              </w:rPr>
              <w:t>11</w:t>
            </w:r>
            <w:r w:rsidRPr="006741A3">
              <w:rPr>
                <w:rFonts w:ascii="Times New Roman" w:hAnsi="Times New Roman" w:cs="Times New Roman"/>
                <w:sz w:val="24"/>
                <w:szCs w:val="24"/>
              </w:rPr>
              <w:t>. Dodatkowe uprawnienia, umiejętności, zainteresowania (np. stopień znajomości języków obcych, obsługa komputera, prawo jazdy):</w:t>
            </w: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2</w:t>
            </w:r>
            <w:r w:rsidR="004B67D5" w:rsidRPr="004B67D5">
              <w:rPr>
                <w:rFonts w:ascii="Times New Roman" w:hAnsi="Times New Roman" w:cs="Times New Roman"/>
              </w:rPr>
              <w:t>. Oś</w:t>
            </w:r>
            <w:r w:rsidRPr="004B67D5">
              <w:rPr>
                <w:rFonts w:ascii="Times New Roman" w:hAnsi="Times New Roman" w:cs="Times New Roman"/>
              </w:rPr>
              <w:t>wiadczam, że dane zawarte w pkt 1-5</w:t>
            </w:r>
            <w:r w:rsidR="004B67D5" w:rsidRPr="004B67D5">
              <w:rPr>
                <w:rFonts w:ascii="Times New Roman" w:hAnsi="Times New Roman" w:cs="Times New Roman"/>
              </w:rPr>
              <w:t xml:space="preserve"> są zgodne z dowodem osobistym: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eria_______ numer____________________ data wydania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ydany przez_____________________________________________ w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albo innym dowodem tożsamości_____________________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6741A3">
              <w:rPr>
                <w:rFonts w:ascii="Times New Roman" w:hAnsi="Times New Roman" w:cs="Times New Roman"/>
              </w:rPr>
              <w:t>_</w:t>
            </w:r>
          </w:p>
          <w:p w:rsid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13.</w:t>
            </w:r>
            <w:r w:rsidRPr="004B67D5">
              <w:rPr>
                <w:rFonts w:ascii="Times New Roman" w:hAnsi="Times New Roman" w:cs="Times New Roman"/>
              </w:rPr>
              <w:t>Adnotacje osoby przyjmującej kwestionariusz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505" w:rsidRDefault="00584505">
      <w:pPr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727FA9" w:rsidRDefault="00727FA9" w:rsidP="004B67D5">
      <w:pPr>
        <w:ind w:left="-851"/>
        <w:rPr>
          <w:b/>
        </w:rPr>
      </w:pPr>
    </w:p>
    <w:p w:rsidR="004B67D5" w:rsidRPr="004B67D5" w:rsidRDefault="004B67D5" w:rsidP="000206E8">
      <w:pPr>
        <w:ind w:left="-851"/>
        <w:rPr>
          <w:rFonts w:ascii="Times New Roman" w:hAnsi="Times New Roman" w:cs="Times New Roman"/>
        </w:rPr>
      </w:pPr>
      <w:r w:rsidRPr="004B67D5">
        <w:rPr>
          <w:rFonts w:ascii="Times New Roman" w:hAnsi="Times New Roman" w:cs="Times New Roman"/>
        </w:rPr>
        <w:t>Dziennik Ustaw z 2009 roku Nr 115, poz. 971</w:t>
      </w:r>
    </w:p>
    <w:sectPr w:rsidR="004B67D5" w:rsidRPr="004B67D5" w:rsidSect="00727FA9">
      <w:headerReference w:type="default" r:id="rId9"/>
      <w:pgSz w:w="11906" w:h="16838"/>
      <w:pgMar w:top="284" w:right="70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CE" w:rsidRDefault="00954DCE" w:rsidP="000206E8">
      <w:pPr>
        <w:spacing w:after="0" w:line="240" w:lineRule="auto"/>
      </w:pPr>
      <w:r>
        <w:separator/>
      </w:r>
    </w:p>
  </w:endnote>
  <w:endnote w:type="continuationSeparator" w:id="0">
    <w:p w:rsidR="00954DCE" w:rsidRDefault="00954DCE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CE" w:rsidRDefault="00954DCE" w:rsidP="000206E8">
      <w:pPr>
        <w:spacing w:after="0" w:line="240" w:lineRule="auto"/>
      </w:pPr>
      <w:r>
        <w:separator/>
      </w:r>
    </w:p>
  </w:footnote>
  <w:footnote w:type="continuationSeparator" w:id="0">
    <w:p w:rsidR="00954DCE" w:rsidRDefault="00954DCE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E8" w:rsidRDefault="000206E8" w:rsidP="000206E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F4"/>
    <w:rsid w:val="000206E8"/>
    <w:rsid w:val="00184063"/>
    <w:rsid w:val="001A7769"/>
    <w:rsid w:val="002B51F0"/>
    <w:rsid w:val="00332540"/>
    <w:rsid w:val="003F6F97"/>
    <w:rsid w:val="004B67D5"/>
    <w:rsid w:val="00513F2F"/>
    <w:rsid w:val="00584505"/>
    <w:rsid w:val="005F7D78"/>
    <w:rsid w:val="006741A3"/>
    <w:rsid w:val="006C7C93"/>
    <w:rsid w:val="00727FA9"/>
    <w:rsid w:val="0074798E"/>
    <w:rsid w:val="00954DCE"/>
    <w:rsid w:val="00A6745A"/>
    <w:rsid w:val="00AB310E"/>
    <w:rsid w:val="00B00AF4"/>
    <w:rsid w:val="00B4192D"/>
    <w:rsid w:val="00BD4289"/>
    <w:rsid w:val="00BD5722"/>
    <w:rsid w:val="00C50C18"/>
    <w:rsid w:val="00DB5F16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8153-648C-477D-9632-5F5A573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Maciej MG. Goral</cp:lastModifiedBy>
  <cp:revision>2</cp:revision>
  <cp:lastPrinted>2013-10-24T11:56:00Z</cp:lastPrinted>
  <dcterms:created xsi:type="dcterms:W3CDTF">2018-03-13T10:21:00Z</dcterms:created>
  <dcterms:modified xsi:type="dcterms:W3CDTF">2018-03-13T10:21:00Z</dcterms:modified>
</cp:coreProperties>
</file>